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明敬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687903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重庆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经济贸易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心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xvfy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年07月-2019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吉林省华善为健康产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负责项目开发人员做好各种流程，测试，调试、工艺等辅助类工作；2、学习产品开发相关知识，帮助完成产品开发和维护任务；3、面向其他部门的支援要求，协助完成相关辅助类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1-2010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常德市万利隆食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日常财务核算、会计凭证、税务工作的审核；2.按时提供财务报表和相关资料；3.完成部门交办的其他相关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5-2011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万享供应链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05月-2019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华英企业管理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通过1688等国际B2B平台开发国外潜在客户，搜寻客户需求商机；2、拓展海外销售渠道，开发海外市场，维护和增进渠道关系；3、收集市场信息，寻求优质客户资源；4、市场调查分析，制作销售及推广计划，推广公司产品，开发新兴市场，发展商及代理商，完成销售目标；5、与国外客户进行沟通交流，订单的洽谈和签约，建立良好的长期合作关系；6、关注市场需求和竞品变化情况，及时反馈信息、提出建议，并协助采取相应措施；7、询盘回复、产品介绍，处理客诉问题，并定期客户跟进，挖掘客户需求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移民文化认同与城市归属感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02月-2014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（1）施工现场各方面协调工作。（2）施工现场勘查，沟通及应急处理。（3）负责台账资料记录，整理归档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06-2016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3-2019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12月-2017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5-2018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兵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5-2007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